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0F" w:rsidRPr="001371FA" w:rsidRDefault="001371FA" w:rsidP="001371FA">
      <w:pPr>
        <w:pStyle w:val="Bezproreda"/>
        <w:rPr>
          <w:b/>
        </w:rPr>
      </w:pPr>
      <w:bookmarkStart w:id="0" w:name="_GoBack"/>
      <w:bookmarkEnd w:id="0"/>
      <w:r w:rsidRPr="001371FA">
        <w:rPr>
          <w:b/>
        </w:rPr>
        <w:t xml:space="preserve">OSNOVNA ŠKOLA TRPINJA 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DJELATNOSTI: 8520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32224 TRPINJA, VELIKA 2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RAZINA: 31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OIB 19729395272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RKP: 21096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IBAN HR5725000091102009923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ŽUPANIJE: 16</w:t>
      </w:r>
    </w:p>
    <w:p w:rsidR="001371FA" w:rsidRPr="001371FA" w:rsidRDefault="001371FA" w:rsidP="001371FA">
      <w:pPr>
        <w:pStyle w:val="Bezproreda"/>
        <w:rPr>
          <w:b/>
        </w:rPr>
      </w:pPr>
      <w:r w:rsidRPr="001371FA">
        <w:rPr>
          <w:b/>
        </w:rPr>
        <w:t>MATIČNI BROJ: 03007847</w:t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</w:r>
      <w:r w:rsidRPr="001371FA">
        <w:rPr>
          <w:b/>
        </w:rPr>
        <w:tab/>
        <w:t>ŠIFRA OPĆINE: 464</w:t>
      </w:r>
    </w:p>
    <w:p w:rsidR="001371FA" w:rsidRPr="001371FA" w:rsidRDefault="00172FCB" w:rsidP="001371FA">
      <w:pPr>
        <w:pStyle w:val="Bezproreda"/>
        <w:rPr>
          <w:b/>
        </w:rPr>
      </w:pPr>
      <w:r>
        <w:rPr>
          <w:b/>
        </w:rPr>
        <w:t>RAZDJEL: 000</w:t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 w:rsidR="001371FA" w:rsidRPr="001371FA">
        <w:rPr>
          <w:b/>
        </w:rPr>
        <w:tab/>
      </w:r>
      <w:r>
        <w:rPr>
          <w:b/>
        </w:rPr>
        <w:t>O</w:t>
      </w:r>
      <w:r w:rsidR="001371FA" w:rsidRPr="001371FA">
        <w:rPr>
          <w:b/>
        </w:rPr>
        <w:t>ZNAKA RAZDOBLJA: 20</w:t>
      </w:r>
      <w:r w:rsidR="00F25F90">
        <w:rPr>
          <w:b/>
        </w:rPr>
        <w:t>23</w:t>
      </w:r>
      <w:r w:rsidR="001371FA" w:rsidRPr="001371FA">
        <w:rPr>
          <w:b/>
        </w:rPr>
        <w:t>-12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1371FA">
      <w:pPr>
        <w:pStyle w:val="Bezproreda"/>
        <w:rPr>
          <w:b/>
        </w:rPr>
      </w:pPr>
    </w:p>
    <w:p w:rsidR="001371FA" w:rsidRPr="001371FA" w:rsidRDefault="001371FA" w:rsidP="00A92D27">
      <w:pPr>
        <w:pStyle w:val="Bezproreda"/>
        <w:jc w:val="center"/>
        <w:rPr>
          <w:b/>
        </w:rPr>
      </w:pPr>
      <w:r w:rsidRPr="001371FA">
        <w:rPr>
          <w:b/>
        </w:rPr>
        <w:t>BILJEŠKE UZ GODIŠNJE FINANCIJSKO IZVJEŠĆE</w:t>
      </w:r>
    </w:p>
    <w:p w:rsidR="001371FA" w:rsidRPr="001371FA" w:rsidRDefault="001371FA" w:rsidP="00A92D27">
      <w:pPr>
        <w:pStyle w:val="Bezproreda"/>
        <w:jc w:val="center"/>
        <w:rPr>
          <w:b/>
        </w:rPr>
      </w:pPr>
      <w:r w:rsidRPr="001371FA">
        <w:rPr>
          <w:b/>
        </w:rPr>
        <w:t>ZA RAZDOBLJE OD 01.01-31.12.20</w:t>
      </w:r>
      <w:r w:rsidR="00EE5996">
        <w:rPr>
          <w:b/>
        </w:rPr>
        <w:t>23</w:t>
      </w:r>
      <w:r w:rsidRPr="001371FA">
        <w:rPr>
          <w:b/>
        </w:rPr>
        <w:t>.G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Default="001371FA" w:rsidP="001371FA">
      <w:pPr>
        <w:pStyle w:val="Bezproreda"/>
        <w:rPr>
          <w:b/>
        </w:rPr>
      </w:pPr>
    </w:p>
    <w:p w:rsidR="00172FCB" w:rsidRDefault="00172FCB" w:rsidP="001371FA">
      <w:pPr>
        <w:pStyle w:val="Bezproreda"/>
        <w:rPr>
          <w:b/>
        </w:rPr>
      </w:pPr>
      <w:r>
        <w:rPr>
          <w:b/>
        </w:rPr>
        <w:t>OPĆI DIO</w:t>
      </w:r>
    </w:p>
    <w:p w:rsidR="00172FCB" w:rsidRDefault="00172FCB" w:rsidP="001371FA">
      <w:pPr>
        <w:pStyle w:val="Bezproreda"/>
        <w:rPr>
          <w:b/>
        </w:rPr>
      </w:pPr>
    </w:p>
    <w:p w:rsidR="00172FCB" w:rsidRDefault="00172FCB" w:rsidP="001371FA">
      <w:pPr>
        <w:pStyle w:val="Bezproreda"/>
      </w:pPr>
      <w:r>
        <w:t xml:space="preserve">Osnovna škola Trpinja posluje u skladu sa </w:t>
      </w:r>
      <w:r w:rsidRPr="004274D7">
        <w:t xml:space="preserve">Zakonom o odgoju i obrazovanju u osnovnoj i srednjoj školi </w:t>
      </w:r>
    </w:p>
    <w:p w:rsidR="00172FCB" w:rsidRDefault="00172FCB" w:rsidP="001371FA">
      <w:pPr>
        <w:pStyle w:val="Bezproreda"/>
      </w:pPr>
      <w:r>
        <w:t>(NN 87/08, 86/09, 92/10, 105/10, 90/11, 5/12, 16/12, 86/12, 126/12, 94/13, 152/14, 07/17, 68/18, 98/19</w:t>
      </w:r>
      <w:r w:rsidR="004274D7">
        <w:t>, 64/20</w:t>
      </w:r>
      <w:r w:rsidR="00697241">
        <w:t>, 151/22</w:t>
      </w:r>
      <w:r w:rsidR="00EA2BD0">
        <w:t>, 156/23</w:t>
      </w:r>
      <w:r>
        <w:t xml:space="preserve">) te Statutom škole. Škola obavlja djelatnost osnovnoškolskog obrazovanja na jeziku i pismu srpske nacionalne manjine, u dvije smjene s uključenih ukupno 8 razreda. Registrirana je kao matična škola bez područnih škola. </w:t>
      </w:r>
    </w:p>
    <w:p w:rsidR="00D80BFE" w:rsidRDefault="00D80BFE" w:rsidP="001371FA">
      <w:pPr>
        <w:pStyle w:val="Bezproreda"/>
      </w:pPr>
    </w:p>
    <w:p w:rsidR="006372AB" w:rsidRDefault="006372AB" w:rsidP="001371FA">
      <w:pPr>
        <w:pStyle w:val="Bezproreda"/>
      </w:pPr>
      <w:r>
        <w:t>Godišnji financijski izvještaji Osnovne škole Trpinja sastavljeni su nakon što su proknjižene sve poslovne promjene, događaji i transakcije za razdoblje siječanj-prosinac 20</w:t>
      </w:r>
      <w:r w:rsidR="00F25F90">
        <w:t>23</w:t>
      </w:r>
      <w:r>
        <w:t>. godine, nakon što su knjiženja obavljena pravilno i ažurno t</w:t>
      </w:r>
      <w:r w:rsidR="007622A4">
        <w:t>e</w:t>
      </w:r>
      <w:r>
        <w:t>meljem vjerodost</w:t>
      </w:r>
      <w:r w:rsidR="00ED15B6">
        <w:t>o</w:t>
      </w:r>
      <w:r>
        <w:t xml:space="preserve">jne knjigovodstvene dokumentacije prema propisanom računskom planu i u skladu s financijskim planom odobrenim od nadležnih tijela. </w:t>
      </w:r>
    </w:p>
    <w:p w:rsidR="006372AB" w:rsidRDefault="00ED15B6" w:rsidP="001371FA">
      <w:pPr>
        <w:pStyle w:val="Bezproreda"/>
      </w:pPr>
      <w:r>
        <w:t xml:space="preserve">Izvještaj se sastavlja i predaje prema odredbama </w:t>
      </w:r>
      <w:r w:rsidRPr="004274D7">
        <w:t xml:space="preserve">Pravilnika o financijskom izvještavanju u proračunskom računovodstvu </w:t>
      </w:r>
      <w:r>
        <w:t>(NN03/15, 93/15, 135/15, 2/17, 28/17, 112/18</w:t>
      </w:r>
      <w:r w:rsidR="004274D7">
        <w:t xml:space="preserve">, </w:t>
      </w:r>
      <w:r>
        <w:t>126/19</w:t>
      </w:r>
      <w:r w:rsidR="004274D7">
        <w:t>, 145/20</w:t>
      </w:r>
      <w:r w:rsidR="00697241">
        <w:t>, 32/21, 37/22</w:t>
      </w:r>
      <w:r w:rsidR="007622A4">
        <w:t>)</w:t>
      </w:r>
      <w:r>
        <w:t xml:space="preserve"> u zakonom određenim rokovima što za proračunske korisnike jedinica lokalne i područne samouprave znači predaju do </w:t>
      </w:r>
      <w:r w:rsidR="00B7195D">
        <w:t>3</w:t>
      </w:r>
      <w:r w:rsidR="007622A4">
        <w:t>1</w:t>
      </w:r>
      <w:r>
        <w:t>.</w:t>
      </w:r>
      <w:r w:rsidR="00B7195D">
        <w:t xml:space="preserve"> siječnja</w:t>
      </w:r>
      <w:r>
        <w:t xml:space="preserve"> 202</w:t>
      </w:r>
      <w:r w:rsidR="00F25F90">
        <w:t>4</w:t>
      </w:r>
      <w:r>
        <w:t xml:space="preserve">. godine. Za sastavljanje i predaju financijskih izvještaja korišteni su elektronski obrasci koji su preuzeti s internetskih stranica </w:t>
      </w:r>
      <w:r w:rsidR="007622A4">
        <w:t>Ministarstva financija</w:t>
      </w:r>
      <w:r>
        <w:t xml:space="preserve">. </w:t>
      </w:r>
    </w:p>
    <w:p w:rsidR="00ED15B6" w:rsidRPr="00172FCB" w:rsidRDefault="00ED15B6" w:rsidP="001371FA">
      <w:pPr>
        <w:pStyle w:val="Bezproreda"/>
      </w:pPr>
      <w:r>
        <w:t>Osoba odgovorna za sastavljanje financijskih izvještaja jest</w:t>
      </w:r>
      <w:r w:rsidR="00A07D79">
        <w:t>e</w:t>
      </w:r>
      <w:r>
        <w:t xml:space="preserve"> voditelj računovodstva dr.sc.</w:t>
      </w:r>
      <w:r w:rsidR="007622A4">
        <w:t xml:space="preserve"> </w:t>
      </w:r>
      <w:r>
        <w:t>Dragan Milanović, a odgovorna osoba za predaju financijskih izvještaja jest ravnateljica dr.sc. Vesna Vujić.</w:t>
      </w:r>
    </w:p>
    <w:p w:rsidR="001371FA" w:rsidRPr="001371FA" w:rsidRDefault="001371FA" w:rsidP="001371FA">
      <w:pPr>
        <w:pStyle w:val="Bezproreda"/>
        <w:rPr>
          <w:b/>
        </w:rPr>
      </w:pPr>
    </w:p>
    <w:p w:rsidR="001371FA" w:rsidRDefault="001371FA" w:rsidP="001371FA">
      <w:pPr>
        <w:pStyle w:val="Bezproreda"/>
        <w:rPr>
          <w:b/>
        </w:rPr>
      </w:pPr>
      <w:r w:rsidRPr="001371FA">
        <w:rPr>
          <w:b/>
        </w:rPr>
        <w:t>BILJEŠKE UZ PR-RAS OBRAZAC</w:t>
      </w:r>
    </w:p>
    <w:p w:rsidR="00A078C7" w:rsidRDefault="00A078C7" w:rsidP="001371FA">
      <w:pPr>
        <w:pStyle w:val="Bezproreda"/>
        <w:rPr>
          <w:b/>
        </w:rPr>
      </w:pPr>
    </w:p>
    <w:p w:rsidR="007745F9" w:rsidRDefault="00E67ADE" w:rsidP="001371FA">
      <w:pPr>
        <w:pStyle w:val="Bezproreda"/>
      </w:pPr>
      <w:r>
        <w:t xml:space="preserve">Uvidom u PR-RAS obrazac </w:t>
      </w:r>
      <w:r w:rsidR="002B4E96">
        <w:t>za 20</w:t>
      </w:r>
      <w:r w:rsidR="004947D1">
        <w:t>23</w:t>
      </w:r>
      <w:r w:rsidR="002B4E96">
        <w:t xml:space="preserve">. g </w:t>
      </w:r>
      <w:r w:rsidR="00A078C7">
        <w:t>ukupni prihodi su u odnosu na pre</w:t>
      </w:r>
      <w:r w:rsidR="004630C4">
        <w:t>t</w:t>
      </w:r>
      <w:r w:rsidR="00A078C7">
        <w:t xml:space="preserve">hodnu godinu </w:t>
      </w:r>
      <w:r w:rsidR="004947D1">
        <w:t>veći</w:t>
      </w:r>
      <w:r w:rsidR="00893E89">
        <w:t xml:space="preserve"> </w:t>
      </w:r>
      <w:r w:rsidR="00A078C7">
        <w:t xml:space="preserve">za </w:t>
      </w:r>
      <w:r w:rsidR="004947D1">
        <w:t>20,8</w:t>
      </w:r>
      <w:r w:rsidR="00A078C7">
        <w:t xml:space="preserve"> indeksn</w:t>
      </w:r>
      <w:r w:rsidR="00893E89">
        <w:t xml:space="preserve">ih </w:t>
      </w:r>
      <w:r w:rsidR="00A078C7">
        <w:t>poena</w:t>
      </w:r>
      <w:r w:rsidR="00D80BFE">
        <w:t xml:space="preserve">. </w:t>
      </w:r>
      <w:r>
        <w:t>Na računu</w:t>
      </w:r>
      <w:r w:rsidR="00B7195D">
        <w:t xml:space="preserve"> Prihodi od prodaje proizvoda i robe</w:t>
      </w:r>
      <w:r>
        <w:t xml:space="preserve"> u odnosu na</w:t>
      </w:r>
      <w:r w:rsidR="004947D1">
        <w:t xml:space="preserve"> prošlu godinu je bilo blago povećanje</w:t>
      </w:r>
      <w:r>
        <w:t xml:space="preserve"> prome</w:t>
      </w:r>
      <w:r w:rsidR="004947D1">
        <w:t>ta odnosno zabilježeno je 170,68 eura</w:t>
      </w:r>
      <w:r>
        <w:t>, kao i na računu</w:t>
      </w:r>
      <w:r w:rsidR="00B7195D">
        <w:t xml:space="preserve"> Tekuće donacije </w:t>
      </w:r>
      <w:r>
        <w:t>na kome je za razliku od prethodne godine</w:t>
      </w:r>
      <w:r w:rsidR="004947D1">
        <w:t xml:space="preserve"> </w:t>
      </w:r>
      <w:r>
        <w:t>u ovoj godini ostvare</w:t>
      </w:r>
      <w:r w:rsidR="004947D1">
        <w:t>no donacija u iznosu od 6.777,08</w:t>
      </w:r>
      <w:r w:rsidR="00B7195D">
        <w:t>.</w:t>
      </w:r>
      <w:r w:rsidR="004947D1">
        <w:t xml:space="preserve"> Ovo značajno povećanje je zabilježeno iz razloga što je općina sudjelovala u sufinanciranju dječjih ekskurzija.</w:t>
      </w:r>
      <w:r w:rsidR="00B7195D">
        <w:t xml:space="preserve"> </w:t>
      </w:r>
      <w:r w:rsidR="00D80BFE">
        <w:t xml:space="preserve"> </w:t>
      </w:r>
      <w:r w:rsidR="00643FC2">
        <w:t xml:space="preserve"> </w:t>
      </w:r>
    </w:p>
    <w:p w:rsidR="00A078C7" w:rsidRDefault="00893E89" w:rsidP="001371FA">
      <w:pPr>
        <w:pStyle w:val="Bezproreda"/>
      </w:pPr>
      <w:r>
        <w:t xml:space="preserve">  </w:t>
      </w:r>
      <w:r w:rsidR="00A078C7">
        <w:t xml:space="preserve"> </w:t>
      </w:r>
    </w:p>
    <w:p w:rsidR="00B7195D" w:rsidRDefault="000E6B23" w:rsidP="00B7195D">
      <w:pPr>
        <w:pStyle w:val="Bezproreda"/>
      </w:pPr>
      <w:r>
        <w:t>Analizom r</w:t>
      </w:r>
      <w:r w:rsidR="00C96166">
        <w:t>ashod</w:t>
      </w:r>
      <w:r>
        <w:t>a</w:t>
      </w:r>
      <w:r w:rsidR="00E67ADE">
        <w:t xml:space="preserve"> poslovanja </w:t>
      </w:r>
      <w:r w:rsidR="004947D1">
        <w:t>PR-</w:t>
      </w:r>
      <w:r>
        <w:t>RAS obrasca, rashodi su</w:t>
      </w:r>
      <w:r w:rsidR="004630C4">
        <w:t xml:space="preserve"> veći</w:t>
      </w:r>
      <w:r>
        <w:t xml:space="preserve"> u odnosu na pre</w:t>
      </w:r>
      <w:r w:rsidR="004630C4">
        <w:t>t</w:t>
      </w:r>
      <w:r>
        <w:t xml:space="preserve">hodnu godinu </w:t>
      </w:r>
      <w:r w:rsidR="00D80BFE">
        <w:t xml:space="preserve">za </w:t>
      </w:r>
      <w:r w:rsidR="004947D1">
        <w:t>18,2</w:t>
      </w:r>
      <w:r w:rsidR="00E67ADE">
        <w:t xml:space="preserve"> indeksna</w:t>
      </w:r>
      <w:r w:rsidR="00D80BFE">
        <w:t xml:space="preserve"> poena</w:t>
      </w:r>
      <w:r w:rsidR="00A35DD0">
        <w:t xml:space="preserve">. </w:t>
      </w:r>
      <w:r w:rsidR="00B7195D">
        <w:t>Vi</w:t>
      </w:r>
      <w:r w:rsidR="00E67ADE">
        <w:t xml:space="preserve">dljivo je da su se na računima Plaće za prekovremeni rad, Službena putovanja i </w:t>
      </w:r>
      <w:r w:rsidR="004947D1">
        <w:t>Materijal i usluge</w:t>
      </w:r>
      <w:r w:rsidR="000E30BD">
        <w:t xml:space="preserve"> </w:t>
      </w:r>
      <w:r w:rsidR="00B7195D">
        <w:t xml:space="preserve">povećali rashodi temeljem povećane potrebe za </w:t>
      </w:r>
      <w:r w:rsidR="004947D1">
        <w:t xml:space="preserve">prekovremenim radom, </w:t>
      </w:r>
      <w:r w:rsidR="000E30BD">
        <w:t>službenim putovanjima zaposlenika</w:t>
      </w:r>
      <w:r w:rsidR="004947D1">
        <w:t xml:space="preserve"> i materijalnim troškovima</w:t>
      </w:r>
      <w:r w:rsidR="000E30BD">
        <w:t xml:space="preserve">. Značajno povećanje rashoda na računu </w:t>
      </w:r>
      <w:r w:rsidR="004947D1">
        <w:t>Sitan inventar i auto gume</w:t>
      </w:r>
      <w:r w:rsidR="006A4064">
        <w:t xml:space="preserve"> je generirano iz razloga što</w:t>
      </w:r>
      <w:r w:rsidR="000E30BD">
        <w:t xml:space="preserve"> je </w:t>
      </w:r>
      <w:r w:rsidR="004947D1">
        <w:t xml:space="preserve">tijekom 2023. godine bila povećana potreba za kupnjom određenih stavki sitnog inventara. </w:t>
      </w:r>
      <w:r w:rsidR="000E30BD">
        <w:t xml:space="preserve"> </w:t>
      </w:r>
    </w:p>
    <w:p w:rsidR="001371FA" w:rsidRDefault="00A7529B" w:rsidP="001371FA">
      <w:pPr>
        <w:pStyle w:val="Bezproreda"/>
      </w:pPr>
      <w:r>
        <w:t xml:space="preserve"> </w:t>
      </w:r>
      <w:r w:rsidR="000428E1">
        <w:t xml:space="preserve">  </w:t>
      </w:r>
      <w:r w:rsidR="00375614">
        <w:t xml:space="preserve"> </w:t>
      </w:r>
    </w:p>
    <w:p w:rsidR="00375614" w:rsidRDefault="00375614" w:rsidP="001371FA">
      <w:pPr>
        <w:pStyle w:val="Bezproreda"/>
      </w:pPr>
      <w:r>
        <w:t>T</w:t>
      </w:r>
      <w:r w:rsidR="00A35DD0">
        <w:t>ijeko</w:t>
      </w:r>
      <w:r>
        <w:t xml:space="preserve">m godine bilo je ulaganja za nabavu </w:t>
      </w:r>
      <w:r w:rsidR="00855235">
        <w:t xml:space="preserve">proizvedene dugotrajne imovine </w:t>
      </w:r>
      <w:r>
        <w:t>skupina konta 42.</w:t>
      </w:r>
    </w:p>
    <w:p w:rsidR="00A35DD0" w:rsidRDefault="002F4324" w:rsidP="001371FA">
      <w:pPr>
        <w:pStyle w:val="Bezproreda"/>
      </w:pPr>
      <w:r>
        <w:t>U</w:t>
      </w:r>
      <w:r w:rsidR="00A35DD0">
        <w:t xml:space="preserve"> školsku lektiru i </w:t>
      </w:r>
      <w:r w:rsidR="00643FC2">
        <w:t>nabav</w:t>
      </w:r>
      <w:r w:rsidR="00B643E9">
        <w:t>u</w:t>
      </w:r>
      <w:r w:rsidR="00643FC2">
        <w:t xml:space="preserve"> udžbenika za šk.</w:t>
      </w:r>
      <w:r w:rsidR="00A14147">
        <w:t xml:space="preserve"> </w:t>
      </w:r>
      <w:r w:rsidR="00643FC2">
        <w:t>god.</w:t>
      </w:r>
      <w:r w:rsidR="00A14147">
        <w:t xml:space="preserve"> </w:t>
      </w:r>
      <w:r w:rsidR="00643FC2">
        <w:t>20</w:t>
      </w:r>
      <w:r w:rsidR="00855235">
        <w:t>2</w:t>
      </w:r>
      <w:r w:rsidR="00E56CFE">
        <w:t>3</w:t>
      </w:r>
      <w:r w:rsidR="00643FC2">
        <w:t>/202</w:t>
      </w:r>
      <w:r w:rsidR="00E56CFE">
        <w:t>4</w:t>
      </w:r>
      <w:r w:rsidR="00855235">
        <w:t xml:space="preserve">. </w:t>
      </w:r>
      <w:r>
        <w:t>utrošeno je</w:t>
      </w:r>
      <w:r w:rsidR="00643FC2">
        <w:t xml:space="preserve"> </w:t>
      </w:r>
      <w:r w:rsidR="00E56CFE">
        <w:t>7.999,81 eura</w:t>
      </w:r>
      <w:r w:rsidR="00643FC2">
        <w:t xml:space="preserve">. </w:t>
      </w:r>
    </w:p>
    <w:p w:rsidR="00FE177C" w:rsidRDefault="00A7529B" w:rsidP="001371FA">
      <w:pPr>
        <w:pStyle w:val="Bezproreda"/>
      </w:pPr>
      <w:r>
        <w:lastRenderedPageBreak/>
        <w:t xml:space="preserve"> </w:t>
      </w:r>
      <w:r w:rsidR="00375614">
        <w:t xml:space="preserve">  </w:t>
      </w:r>
    </w:p>
    <w:p w:rsidR="002D10DC" w:rsidRDefault="002D10DC" w:rsidP="001371FA">
      <w:pPr>
        <w:pStyle w:val="Bezproreda"/>
      </w:pPr>
      <w:r>
        <w:t>U rashode poslovanja za 20</w:t>
      </w:r>
      <w:r w:rsidR="00065F70">
        <w:t>23</w:t>
      </w:r>
      <w:r>
        <w:t>. godinu une</w:t>
      </w:r>
      <w:r w:rsidR="00AE6504">
        <w:t>s</w:t>
      </w:r>
      <w:r>
        <w:t>eni su svi pristigli računi za 20</w:t>
      </w:r>
      <w:r w:rsidR="00065F70">
        <w:t>23</w:t>
      </w:r>
      <w:r>
        <w:t>. godinu</w:t>
      </w:r>
      <w:r w:rsidR="00B7195D">
        <w:t>,</w:t>
      </w:r>
      <w:r>
        <w:t xml:space="preserve"> a to su računi sa datumom izdavanja 31.12.20</w:t>
      </w:r>
      <w:r w:rsidR="00065F70">
        <w:t>23</w:t>
      </w:r>
      <w:r>
        <w:t>.  godine kojima je rok plaćanja siječanj 20</w:t>
      </w:r>
      <w:r w:rsidR="00E763A6">
        <w:t>2</w:t>
      </w:r>
      <w:r w:rsidR="00065F70">
        <w:t>4</w:t>
      </w:r>
      <w:r>
        <w:t>.</w:t>
      </w:r>
    </w:p>
    <w:p w:rsidR="00204575" w:rsidRDefault="00204575" w:rsidP="001371FA">
      <w:pPr>
        <w:pStyle w:val="Bezproreda"/>
      </w:pPr>
    </w:p>
    <w:p w:rsidR="00204575" w:rsidRDefault="00204575" w:rsidP="001371FA">
      <w:pPr>
        <w:pStyle w:val="Bezproreda"/>
      </w:pPr>
      <w:r>
        <w:t>Višak prihoda i primitaka raspoloživ u slje</w:t>
      </w:r>
      <w:r w:rsidR="00AF155D">
        <w:t>d</w:t>
      </w:r>
      <w:r w:rsidR="008E442A">
        <w:t>eć</w:t>
      </w:r>
      <w:r w:rsidR="00065F70">
        <w:t>em razdoblju iznosi 12.899,37 eura</w:t>
      </w:r>
      <w:r>
        <w:t xml:space="preserve">. </w:t>
      </w:r>
    </w:p>
    <w:p w:rsidR="00501617" w:rsidRPr="00204575" w:rsidRDefault="002A0DDD" w:rsidP="001371FA">
      <w:pPr>
        <w:pStyle w:val="Bezproreda"/>
      </w:pPr>
      <w:r>
        <w:t>Na računu 19</w:t>
      </w:r>
      <w:r w:rsidR="00ED07AA" w:rsidRPr="00204575">
        <w:t xml:space="preserve"> nalazi se iznos od </w:t>
      </w:r>
      <w:r w:rsidR="00065F70">
        <w:t>43.584,36 eura</w:t>
      </w:r>
      <w:r w:rsidR="00AF155D">
        <w:t>,</w:t>
      </w:r>
      <w:r w:rsidR="006103E7" w:rsidRPr="00204575">
        <w:t xml:space="preserve"> a čine ga </w:t>
      </w:r>
      <w:r w:rsidR="00501617" w:rsidRPr="00204575">
        <w:t xml:space="preserve">obveze za plaće </w:t>
      </w:r>
      <w:r w:rsidR="00A07D79">
        <w:t xml:space="preserve">za </w:t>
      </w:r>
      <w:r w:rsidR="00501617" w:rsidRPr="00204575">
        <w:t>prosinac 20</w:t>
      </w:r>
      <w:r w:rsidR="00065F70">
        <w:t>23</w:t>
      </w:r>
      <w:r w:rsidR="00DD4D25">
        <w:t>.</w:t>
      </w:r>
      <w:r w:rsidR="00501617" w:rsidRPr="00204575">
        <w:t xml:space="preserve">, obveza za prijevoz na posao i sa posla te pristojba koja se plaća zbog nezapošljavanja osobe s invaliditetom. </w:t>
      </w:r>
    </w:p>
    <w:p w:rsidR="00501617" w:rsidRPr="00204575" w:rsidRDefault="00501617" w:rsidP="001371FA">
      <w:pPr>
        <w:pStyle w:val="Bezproreda"/>
      </w:pPr>
      <w:r w:rsidRPr="00204575">
        <w:t>Navedene stavke nisu knjižene u rashode 20</w:t>
      </w:r>
      <w:r w:rsidR="00065F70">
        <w:t>23</w:t>
      </w:r>
      <w:r w:rsidRPr="00204575">
        <w:t>. godine već su kn</w:t>
      </w:r>
      <w:r w:rsidR="002A0DDD">
        <w:t>jižene na obvezu i konto 19311 K</w:t>
      </w:r>
      <w:r w:rsidRPr="00204575">
        <w:t>ontinuirani rashodi budućih razdoblja</w:t>
      </w:r>
      <w:r w:rsidR="002B4E96" w:rsidRPr="00204575">
        <w:t>.</w:t>
      </w:r>
    </w:p>
    <w:p w:rsidR="00501617" w:rsidRDefault="00501617" w:rsidP="001371FA">
      <w:pPr>
        <w:pStyle w:val="Bezproreda"/>
      </w:pPr>
    </w:p>
    <w:p w:rsidR="00501617" w:rsidRPr="000A5A0C" w:rsidRDefault="00501617" w:rsidP="001371FA">
      <w:pPr>
        <w:pStyle w:val="Bezproreda"/>
        <w:rPr>
          <w:b/>
        </w:rPr>
      </w:pPr>
      <w:r w:rsidRPr="000A5A0C">
        <w:rPr>
          <w:b/>
        </w:rPr>
        <w:t>BILJEŠKE UZ BILANCU</w:t>
      </w:r>
    </w:p>
    <w:p w:rsidR="00501617" w:rsidRPr="000A5A0C" w:rsidRDefault="00501617" w:rsidP="001371FA">
      <w:pPr>
        <w:pStyle w:val="Bezproreda"/>
        <w:rPr>
          <w:b/>
        </w:rPr>
      </w:pPr>
    </w:p>
    <w:p w:rsidR="00750B18" w:rsidRDefault="00501617" w:rsidP="001371FA">
      <w:pPr>
        <w:pStyle w:val="Bezproreda"/>
      </w:pPr>
      <w:r>
        <w:t>Na bilanci su prikazane uobičajene bilančne pozicije imo</w:t>
      </w:r>
      <w:r w:rsidR="0074364E">
        <w:t xml:space="preserve">vine i izvora </w:t>
      </w:r>
      <w:r w:rsidR="00DE062B">
        <w:t xml:space="preserve">i </w:t>
      </w:r>
      <w:r>
        <w:t xml:space="preserve">iznose </w:t>
      </w:r>
      <w:r w:rsidR="004B303B">
        <w:t>805.036,72 eura</w:t>
      </w:r>
      <w:r w:rsidRPr="00D41070">
        <w:t xml:space="preserve">. </w:t>
      </w:r>
      <w:r>
        <w:t>Na imovini</w:t>
      </w:r>
      <w:r w:rsidR="0074364E">
        <w:t xml:space="preserve"> je došlo do povećanj</w:t>
      </w:r>
      <w:r w:rsidR="004B303B">
        <w:t>a na računu Knjige. Tijekom 2023</w:t>
      </w:r>
      <w:r w:rsidR="00DE062B">
        <w:t>.</w:t>
      </w:r>
      <w:r w:rsidR="00D41070">
        <w:t xml:space="preserve"> godine </w:t>
      </w:r>
      <w:r w:rsidR="000F4B1F">
        <w:t xml:space="preserve">došlo je do povećanja </w:t>
      </w:r>
      <w:r w:rsidR="00031472">
        <w:t>vrijednost</w:t>
      </w:r>
      <w:r w:rsidR="000F4B1F">
        <w:t>i</w:t>
      </w:r>
      <w:r w:rsidR="00031472">
        <w:t xml:space="preserve"> knjig</w:t>
      </w:r>
      <w:r w:rsidR="000F4B1F">
        <w:t>a za školsku lektiru i udžbenike</w:t>
      </w:r>
      <w:r w:rsidR="00031472">
        <w:t xml:space="preserve"> koji su vlasništvo škole. </w:t>
      </w:r>
    </w:p>
    <w:p w:rsidR="00340557" w:rsidRDefault="0074364E" w:rsidP="001371FA">
      <w:pPr>
        <w:pStyle w:val="Bezproreda"/>
      </w:pPr>
      <w:r>
        <w:t>Račun Novac na računu kod tuzemnih poslovnih banaka</w:t>
      </w:r>
      <w:r w:rsidR="00340557">
        <w:t xml:space="preserve"> čine novčana sredstva na žiro-računu 31.12.20</w:t>
      </w:r>
      <w:r w:rsidR="004B303B">
        <w:t>23</w:t>
      </w:r>
      <w:r w:rsidR="00340557">
        <w:t>. godine koja služe za plaćanje rashoda u siječnju 20</w:t>
      </w:r>
      <w:r w:rsidR="00750B18">
        <w:t>2</w:t>
      </w:r>
      <w:r w:rsidR="004B303B">
        <w:t>4</w:t>
      </w:r>
      <w:r w:rsidR="00340557">
        <w:t>. g.</w:t>
      </w:r>
      <w:r w:rsidR="00501617">
        <w:t xml:space="preserve">    </w:t>
      </w:r>
    </w:p>
    <w:p w:rsidR="00750B18" w:rsidRDefault="0074364E" w:rsidP="001371FA">
      <w:pPr>
        <w:pStyle w:val="Bezproreda"/>
      </w:pPr>
      <w:r>
        <w:t xml:space="preserve">Ostala potraživanja </w:t>
      </w:r>
      <w:r w:rsidR="00750B18">
        <w:t>odnos</w:t>
      </w:r>
      <w:r w:rsidR="00801CEC">
        <w:t>e</w:t>
      </w:r>
      <w:r w:rsidR="00750B18">
        <w:t xml:space="preserve"> se na potraživanje od Hrvatskog zavoda za zdravstveno osiguranje </w:t>
      </w:r>
      <w:r w:rsidR="00801CEC">
        <w:t>koja zahtijevaju refundaciju</w:t>
      </w:r>
      <w:r w:rsidR="00750B18">
        <w:t>.</w:t>
      </w:r>
    </w:p>
    <w:p w:rsidR="00340557" w:rsidRDefault="00331D70" w:rsidP="001371FA">
      <w:pPr>
        <w:pStyle w:val="Bezproreda"/>
      </w:pPr>
      <w:r>
        <w:t>Račun bilance R</w:t>
      </w:r>
      <w:r w:rsidR="00340557">
        <w:t>ashodi budućih razdoblja</w:t>
      </w:r>
      <w:r>
        <w:t xml:space="preserve"> i nedospjela naplata prihoda</w:t>
      </w:r>
      <w:r w:rsidR="00340557">
        <w:t xml:space="preserve"> odnose se na plaću i troškove prijevoza za prosinac 20</w:t>
      </w:r>
      <w:r w:rsidR="004B303B">
        <w:t>23</w:t>
      </w:r>
      <w:r w:rsidR="00340557">
        <w:t>. godine koja se isplaćuju u siječnju 20</w:t>
      </w:r>
      <w:r w:rsidR="004B5B80">
        <w:t>2</w:t>
      </w:r>
      <w:r w:rsidR="004B303B">
        <w:t>4</w:t>
      </w:r>
      <w:r w:rsidR="00340557">
        <w:t>. g</w:t>
      </w:r>
      <w:r w:rsidR="00D11C6E">
        <w:t>.,</w:t>
      </w:r>
      <w:r>
        <w:t xml:space="preserve"> a vidljiva su i na PR-RAS obrascu</w:t>
      </w:r>
      <w:r w:rsidR="00340557">
        <w:t xml:space="preserve">. </w:t>
      </w:r>
    </w:p>
    <w:p w:rsidR="00512308" w:rsidRDefault="005C5346" w:rsidP="001371FA">
      <w:pPr>
        <w:pStyle w:val="Bezproreda"/>
      </w:pPr>
      <w:r>
        <w:t xml:space="preserve">Obveze </w:t>
      </w:r>
      <w:r w:rsidR="002B4E96">
        <w:t xml:space="preserve">u iznosu od </w:t>
      </w:r>
      <w:r>
        <w:t xml:space="preserve"> </w:t>
      </w:r>
      <w:r w:rsidR="004B303B">
        <w:t>46.972,97 eura</w:t>
      </w:r>
      <w:r w:rsidR="00512308">
        <w:t xml:space="preserve"> </w:t>
      </w:r>
      <w:r w:rsidR="00340557">
        <w:t>sastoje se od plaće za prosinac 20</w:t>
      </w:r>
      <w:r w:rsidR="004B303B">
        <w:t>23</w:t>
      </w:r>
      <w:r w:rsidR="00DE062B">
        <w:t>.</w:t>
      </w:r>
      <w:r w:rsidR="00340557">
        <w:t xml:space="preserve">, troškova prijevoza </w:t>
      </w:r>
      <w:r w:rsidR="002B4E96">
        <w:t>na posao i sa posla te</w:t>
      </w:r>
      <w:r w:rsidR="00340557">
        <w:t xml:space="preserve"> materijalnih rashoda</w:t>
      </w:r>
      <w:r w:rsidR="002B4E96">
        <w:t xml:space="preserve"> skupine konta 232</w:t>
      </w:r>
      <w:r w:rsidR="00D41070">
        <w:t xml:space="preserve"> i 239</w:t>
      </w:r>
      <w:r w:rsidR="002B4E96">
        <w:t>.</w:t>
      </w:r>
      <w:r w:rsidR="00512308">
        <w:t xml:space="preserve"> </w:t>
      </w:r>
    </w:p>
    <w:p w:rsidR="00512308" w:rsidRDefault="00512308" w:rsidP="001371FA">
      <w:pPr>
        <w:pStyle w:val="Bezproreda"/>
      </w:pPr>
    </w:p>
    <w:p w:rsidR="00512308" w:rsidRPr="000A5A0C" w:rsidRDefault="00512308" w:rsidP="001371FA">
      <w:pPr>
        <w:pStyle w:val="Bezproreda"/>
        <w:rPr>
          <w:b/>
        </w:rPr>
      </w:pPr>
      <w:r w:rsidRPr="000A5A0C">
        <w:rPr>
          <w:b/>
        </w:rPr>
        <w:t>BILJEŠKE UZ RAS funkcijski</w:t>
      </w:r>
    </w:p>
    <w:p w:rsidR="00512308" w:rsidRDefault="00512308" w:rsidP="001371FA">
      <w:pPr>
        <w:pStyle w:val="Bezproreda"/>
      </w:pPr>
    </w:p>
    <w:p w:rsidR="00512308" w:rsidRDefault="00512308" w:rsidP="001371FA">
      <w:pPr>
        <w:pStyle w:val="Bezproreda"/>
      </w:pPr>
      <w:r>
        <w:t xml:space="preserve">Na RAS </w:t>
      </w:r>
      <w:r w:rsidR="004E055E">
        <w:t xml:space="preserve">funkcijski </w:t>
      </w:r>
      <w:r>
        <w:t>obrascu koristi se funkcijska klasa 09 obrazovanje te 0912 osnovno obrazovanje.</w:t>
      </w:r>
    </w:p>
    <w:p w:rsidR="00375614" w:rsidRPr="00375614" w:rsidRDefault="004E055E" w:rsidP="001371FA">
      <w:pPr>
        <w:pStyle w:val="Bezproreda"/>
      </w:pPr>
      <w:r>
        <w:t xml:space="preserve">Na </w:t>
      </w:r>
      <w:r w:rsidR="00EF2712">
        <w:t>računu Osnovno obrazovanje</w:t>
      </w:r>
      <w:r w:rsidR="00662986">
        <w:t xml:space="preserve"> nalaze se svi rashodi konta klase 3 i 4 ali bez rashoda za školsku kuhinju jer taj podatak se nalazi </w:t>
      </w:r>
      <w:r w:rsidR="00EF2712">
        <w:t>računu D</w:t>
      </w:r>
      <w:r w:rsidR="00662986">
        <w:t xml:space="preserve">odatne usluge u obrazovanju.  </w:t>
      </w:r>
      <w:r w:rsidR="00E94A46">
        <w:t xml:space="preserve">  </w:t>
      </w:r>
      <w:r w:rsidR="00375614">
        <w:t xml:space="preserve"> </w:t>
      </w:r>
    </w:p>
    <w:p w:rsidR="001371FA" w:rsidRDefault="001371FA" w:rsidP="001371FA">
      <w:pPr>
        <w:pStyle w:val="Bezproreda"/>
        <w:rPr>
          <w:b/>
        </w:rPr>
      </w:pPr>
    </w:p>
    <w:p w:rsidR="00AC6983" w:rsidRDefault="00AC6983" w:rsidP="001371FA">
      <w:pPr>
        <w:pStyle w:val="Bezproreda"/>
        <w:rPr>
          <w:b/>
        </w:rPr>
      </w:pPr>
    </w:p>
    <w:p w:rsidR="00AC6983" w:rsidRDefault="00AC6983" w:rsidP="001371FA">
      <w:pPr>
        <w:pStyle w:val="Bezproreda"/>
        <w:rPr>
          <w:b/>
        </w:rPr>
      </w:pPr>
      <w:r>
        <w:rPr>
          <w:b/>
        </w:rPr>
        <w:t>BILJEŠK</w:t>
      </w:r>
      <w:r w:rsidR="000A5A0C">
        <w:rPr>
          <w:b/>
        </w:rPr>
        <w:t>E</w:t>
      </w:r>
      <w:r>
        <w:rPr>
          <w:b/>
        </w:rPr>
        <w:t xml:space="preserve"> UZ OBVEZE</w:t>
      </w:r>
    </w:p>
    <w:p w:rsidR="00AC6983" w:rsidRDefault="00AC6983" w:rsidP="001371FA">
      <w:pPr>
        <w:pStyle w:val="Bezproreda"/>
        <w:rPr>
          <w:b/>
        </w:rPr>
      </w:pPr>
    </w:p>
    <w:p w:rsidR="00B6313D" w:rsidRDefault="00B6313D" w:rsidP="001371FA">
      <w:pPr>
        <w:pStyle w:val="Bezproreda"/>
      </w:pPr>
      <w:r w:rsidRPr="00B8134E">
        <w:t>Obveze 31.12.2</w:t>
      </w:r>
      <w:r w:rsidR="000404EF">
        <w:t>022</w:t>
      </w:r>
      <w:r w:rsidRPr="00B8134E">
        <w:t xml:space="preserve">. godine koje su prikazane na obrascu </w:t>
      </w:r>
      <w:r>
        <w:t xml:space="preserve">kao stanje obveza 1. siječnja </w:t>
      </w:r>
      <w:r w:rsidRPr="00B8134E">
        <w:t>odnose se na obvezu plaće za prosinac 202</w:t>
      </w:r>
      <w:r w:rsidR="000404EF">
        <w:t>2</w:t>
      </w:r>
      <w:r w:rsidRPr="00B8134E">
        <w:t>. godine i materijalne rashode tj. račune iz prosinca 20</w:t>
      </w:r>
      <w:r w:rsidR="000404EF">
        <w:t>22</w:t>
      </w:r>
      <w:r w:rsidRPr="00B8134E">
        <w:t>. godine koji dospijevaju na naplatu u siječnju 202</w:t>
      </w:r>
      <w:r w:rsidR="000404EF">
        <w:t>3</w:t>
      </w:r>
      <w:r w:rsidRPr="00B8134E">
        <w:t>. godine i spadaju u nedospjele obveze</w:t>
      </w:r>
      <w:r>
        <w:t xml:space="preserve"> </w:t>
      </w:r>
      <w:r w:rsidRPr="00B8134E">
        <w:t>ob</w:t>
      </w:r>
      <w:r>
        <w:t>rasca O</w:t>
      </w:r>
      <w:r w:rsidRPr="00B8134E">
        <w:t>bveze</w:t>
      </w:r>
      <w:r>
        <w:t xml:space="preserve"> iz prošle godine</w:t>
      </w:r>
      <w:r w:rsidRPr="00B8134E">
        <w:t>.</w:t>
      </w:r>
    </w:p>
    <w:p w:rsidR="00AC6983" w:rsidRDefault="00AC6983" w:rsidP="001371FA">
      <w:pPr>
        <w:pStyle w:val="Bezproreda"/>
      </w:pPr>
      <w:r w:rsidRPr="00B8134E">
        <w:t>Stanje obveza 31.12.20</w:t>
      </w:r>
      <w:r w:rsidR="000404EF">
        <w:t>23</w:t>
      </w:r>
      <w:r w:rsidR="00F34C9E">
        <w:t>. g obrasca O</w:t>
      </w:r>
      <w:r w:rsidR="00821785" w:rsidRPr="00B8134E">
        <w:t xml:space="preserve">bveze </w:t>
      </w:r>
      <w:r w:rsidRPr="00B8134E">
        <w:t xml:space="preserve"> iznos</w:t>
      </w:r>
      <w:r w:rsidR="00B8134E" w:rsidRPr="00B8134E">
        <w:t>i</w:t>
      </w:r>
      <w:r w:rsidRPr="00B8134E">
        <w:t xml:space="preserve"> </w:t>
      </w:r>
      <w:r w:rsidR="000404EF">
        <w:t>46.972,97 eura,</w:t>
      </w:r>
      <w:r w:rsidR="00821785" w:rsidRPr="00B8134E">
        <w:t xml:space="preserve"> a </w:t>
      </w:r>
      <w:r w:rsidR="00F34C9E">
        <w:t>sastoji se od O</w:t>
      </w:r>
      <w:r w:rsidRPr="00B8134E">
        <w:t xml:space="preserve">bveza </w:t>
      </w:r>
      <w:r w:rsidR="009241A8">
        <w:t>za plaće konto 231 u iznosu od 44.455,63 eura</w:t>
      </w:r>
      <w:r w:rsidR="000A5A0C" w:rsidRPr="00B8134E">
        <w:t xml:space="preserve"> (plaća za 12/20</w:t>
      </w:r>
      <w:r w:rsidR="009241A8">
        <w:t>23</w:t>
      </w:r>
      <w:r w:rsidR="000A5A0C" w:rsidRPr="00B8134E">
        <w:t>)</w:t>
      </w:r>
      <w:r w:rsidR="00D040A6">
        <w:t>,</w:t>
      </w:r>
      <w:r w:rsidR="00F34C9E">
        <w:t xml:space="preserve"> O</w:t>
      </w:r>
      <w:r w:rsidRPr="00B8134E">
        <w:t xml:space="preserve">bveza za materijalne rashode skupina konta 232 u iznosu od </w:t>
      </w:r>
      <w:r w:rsidR="009241A8">
        <w:t>2.231,55 eura</w:t>
      </w:r>
      <w:r w:rsidR="00F34C9E">
        <w:t>, Obveza za financijske rashod</w:t>
      </w:r>
      <w:r w:rsidR="009241A8">
        <w:t>e skupina 234 u iznosu od 64,70 eura</w:t>
      </w:r>
      <w:r w:rsidR="00F34C9E">
        <w:t>,</w:t>
      </w:r>
      <w:r w:rsidRPr="00B8134E">
        <w:t xml:space="preserve"> </w:t>
      </w:r>
      <w:r w:rsidR="00821785" w:rsidRPr="00B8134E">
        <w:t>te skupine 23</w:t>
      </w:r>
      <w:r w:rsidR="00DA04D0" w:rsidRPr="00B8134E">
        <w:t>9</w:t>
      </w:r>
      <w:r w:rsidR="00821785" w:rsidRPr="00B8134E">
        <w:t xml:space="preserve"> </w:t>
      </w:r>
      <w:r w:rsidR="00F34C9E">
        <w:t xml:space="preserve">Ostale tekuće obveze </w:t>
      </w:r>
      <w:r w:rsidR="00821785" w:rsidRPr="00B8134E">
        <w:t xml:space="preserve">u iznosu od </w:t>
      </w:r>
      <w:r w:rsidR="009241A8">
        <w:t>221,09 eura</w:t>
      </w:r>
      <w:r w:rsidR="00F34C9E">
        <w:t>. I</w:t>
      </w:r>
      <w:r w:rsidRPr="00B8134E">
        <w:t>sti p</w:t>
      </w:r>
      <w:r w:rsidR="000F3BAC">
        <w:t>o</w:t>
      </w:r>
      <w:r w:rsidR="00F34C9E">
        <w:t>daci su vidljivi na bilanci na računu Obveze</w:t>
      </w:r>
      <w:r w:rsidR="00B6313D">
        <w:t xml:space="preserve"> kao stanje nedospjelih obveza na kraju izvještajnog razdoblja</w:t>
      </w:r>
      <w:r w:rsidRPr="00B8134E">
        <w:t>.</w:t>
      </w:r>
    </w:p>
    <w:p w:rsidR="00AC6983" w:rsidRDefault="00821785" w:rsidP="001371FA">
      <w:pPr>
        <w:pStyle w:val="Bezproreda"/>
      </w:pPr>
      <w:r w:rsidRPr="00B8134E">
        <w:t>Škola nema obveza po kreditima niti bilo kakvih zadužen</w:t>
      </w:r>
      <w:r w:rsidR="00DA04D0" w:rsidRPr="00B8134E">
        <w:t>ja kod financijskih institucija niti sudskih sporova.</w:t>
      </w:r>
      <w:r w:rsidRPr="00B8134E">
        <w:t xml:space="preserve"> </w:t>
      </w:r>
    </w:p>
    <w:p w:rsidR="00B8134E" w:rsidRPr="00B8134E" w:rsidRDefault="00B8134E" w:rsidP="001371FA">
      <w:pPr>
        <w:pStyle w:val="Bezproreda"/>
      </w:pPr>
    </w:p>
    <w:p w:rsidR="000A5A0C" w:rsidRDefault="000A5A0C" w:rsidP="001371FA">
      <w:pPr>
        <w:pStyle w:val="Bezproreda"/>
        <w:rPr>
          <w:b/>
        </w:rPr>
      </w:pPr>
      <w:r w:rsidRPr="000A5A0C">
        <w:rPr>
          <w:b/>
        </w:rPr>
        <w:t>BILJEŠKE UZ P-VRIO</w:t>
      </w:r>
    </w:p>
    <w:p w:rsidR="000A5A0C" w:rsidRDefault="000A5A0C" w:rsidP="001371FA">
      <w:pPr>
        <w:pStyle w:val="Bezproreda"/>
      </w:pPr>
    </w:p>
    <w:p w:rsidR="006D3A19" w:rsidRPr="00B8134E" w:rsidRDefault="00E90535" w:rsidP="001371FA">
      <w:pPr>
        <w:pStyle w:val="Bezproreda"/>
      </w:pPr>
      <w:r>
        <w:t xml:space="preserve">Tijekom 2023. godine došlo je do povećanja u vrijednosti i obujmu imovine u iznosu od 3.187,43 eura obzirom da je evidentiran prijenos imovine unutar projekta Podrška provedbi Cjelovite </w:t>
      </w:r>
      <w:proofErr w:type="spellStart"/>
      <w:r>
        <w:t>kurikularne</w:t>
      </w:r>
      <w:proofErr w:type="spellEnd"/>
      <w:r>
        <w:t xml:space="preserve"> reforme (CKR).</w:t>
      </w: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DA04D0" w:rsidP="001371FA">
      <w:pPr>
        <w:pStyle w:val="Bezproreda"/>
      </w:pPr>
      <w:r>
        <w:t>T</w:t>
      </w:r>
      <w:r w:rsidR="00853C88">
        <w:t>rpinja</w:t>
      </w:r>
      <w:r w:rsidR="00133DAB">
        <w:t xml:space="preserve">, </w:t>
      </w:r>
      <w:r w:rsidR="00AC7D26">
        <w:t>30</w:t>
      </w:r>
      <w:r w:rsidR="00133DAB">
        <w:t>.</w:t>
      </w:r>
      <w:r w:rsidR="00A92D27">
        <w:t xml:space="preserve"> </w:t>
      </w:r>
      <w:r w:rsidR="00133DAB">
        <w:t>siječanj 20</w:t>
      </w:r>
      <w:r>
        <w:t>2</w:t>
      </w:r>
      <w:r w:rsidR="00BE4F84">
        <w:t>4</w:t>
      </w:r>
      <w:r w:rsidR="00133DAB">
        <w:t>.</w:t>
      </w: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133DAB" w:rsidP="001371FA">
      <w:pPr>
        <w:pStyle w:val="Bezproreda"/>
      </w:pPr>
    </w:p>
    <w:p w:rsidR="00133DAB" w:rsidRDefault="00256439" w:rsidP="001371FA">
      <w:pPr>
        <w:pStyle w:val="Bezproreda"/>
      </w:pPr>
      <w:r>
        <w:t>Voditelj računovodstva</w:t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133DAB">
        <w:tab/>
      </w:r>
      <w:r w:rsidR="00B8134E">
        <w:t xml:space="preserve">  </w:t>
      </w:r>
      <w:r w:rsidR="00133DAB">
        <w:t>Ravnatelj</w:t>
      </w:r>
      <w:r w:rsidR="00B8134E">
        <w:t>ica</w:t>
      </w:r>
    </w:p>
    <w:p w:rsidR="00133DAB" w:rsidRPr="006D3A19" w:rsidRDefault="00256439" w:rsidP="001371FA">
      <w:pPr>
        <w:pStyle w:val="Bezproreda"/>
      </w:pPr>
      <w:r>
        <w:t>dr.sc.</w:t>
      </w:r>
      <w:r w:rsidR="00B8134E">
        <w:t xml:space="preserve"> </w:t>
      </w:r>
      <w:r>
        <w:t xml:space="preserve">Dragan Milanović </w:t>
      </w:r>
      <w:r w:rsidR="00133DAB">
        <w:t xml:space="preserve">                                                              </w:t>
      </w:r>
      <w:r w:rsidR="00DA04D0">
        <w:t xml:space="preserve"> </w:t>
      </w:r>
      <w:r w:rsidR="00133DAB">
        <w:t xml:space="preserve"> </w:t>
      </w:r>
      <w:r>
        <w:t xml:space="preserve">               </w:t>
      </w:r>
      <w:r w:rsidR="00133DAB">
        <w:t xml:space="preserve"> </w:t>
      </w:r>
      <w:r w:rsidR="00B8134E">
        <w:t xml:space="preserve">  </w:t>
      </w:r>
      <w:r w:rsidR="00AC7D26">
        <w:t xml:space="preserve"> </w:t>
      </w:r>
      <w:r w:rsidR="00DA04D0">
        <w:t>d</w:t>
      </w:r>
      <w:r w:rsidR="00133DAB">
        <w:t>r.sc.</w:t>
      </w:r>
      <w:r w:rsidR="00B8134E">
        <w:t xml:space="preserve"> </w:t>
      </w:r>
      <w:r w:rsidR="00133DAB">
        <w:t>Vesna Vujić</w:t>
      </w:r>
    </w:p>
    <w:sectPr w:rsidR="00133DAB" w:rsidRPr="006D3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FA"/>
    <w:rsid w:val="00031472"/>
    <w:rsid w:val="000404EF"/>
    <w:rsid w:val="000428E1"/>
    <w:rsid w:val="00061AF6"/>
    <w:rsid w:val="00065F70"/>
    <w:rsid w:val="000A5A0C"/>
    <w:rsid w:val="000E30BD"/>
    <w:rsid w:val="000E6B23"/>
    <w:rsid w:val="000F3BAC"/>
    <w:rsid w:val="000F4B1F"/>
    <w:rsid w:val="00133DAB"/>
    <w:rsid w:val="001371FA"/>
    <w:rsid w:val="00172FCB"/>
    <w:rsid w:val="001B0347"/>
    <w:rsid w:val="001F0C39"/>
    <w:rsid w:val="00204575"/>
    <w:rsid w:val="00256439"/>
    <w:rsid w:val="002720F9"/>
    <w:rsid w:val="002A0DDD"/>
    <w:rsid w:val="002B4E96"/>
    <w:rsid w:val="002D10DC"/>
    <w:rsid w:val="002F4324"/>
    <w:rsid w:val="002F7937"/>
    <w:rsid w:val="00301D6D"/>
    <w:rsid w:val="00331D70"/>
    <w:rsid w:val="00340557"/>
    <w:rsid w:val="00375614"/>
    <w:rsid w:val="00383C6E"/>
    <w:rsid w:val="00394ED0"/>
    <w:rsid w:val="003D1E69"/>
    <w:rsid w:val="003E22B4"/>
    <w:rsid w:val="00412217"/>
    <w:rsid w:val="004274D7"/>
    <w:rsid w:val="0046035C"/>
    <w:rsid w:val="004630C4"/>
    <w:rsid w:val="00487C65"/>
    <w:rsid w:val="004947D1"/>
    <w:rsid w:val="004B303B"/>
    <w:rsid w:val="004B4FD7"/>
    <w:rsid w:val="004B5B80"/>
    <w:rsid w:val="004E055E"/>
    <w:rsid w:val="00501617"/>
    <w:rsid w:val="00512308"/>
    <w:rsid w:val="005648FE"/>
    <w:rsid w:val="005C5346"/>
    <w:rsid w:val="0060160F"/>
    <w:rsid w:val="006103E7"/>
    <w:rsid w:val="006372AB"/>
    <w:rsid w:val="00643FC2"/>
    <w:rsid w:val="00662986"/>
    <w:rsid w:val="00697241"/>
    <w:rsid w:val="006A4064"/>
    <w:rsid w:val="006D3A19"/>
    <w:rsid w:val="00717C5D"/>
    <w:rsid w:val="0074364E"/>
    <w:rsid w:val="00750B18"/>
    <w:rsid w:val="00750B2E"/>
    <w:rsid w:val="007622A4"/>
    <w:rsid w:val="007745F9"/>
    <w:rsid w:val="00801CEC"/>
    <w:rsid w:val="00821785"/>
    <w:rsid w:val="00853C88"/>
    <w:rsid w:val="00855235"/>
    <w:rsid w:val="00893E89"/>
    <w:rsid w:val="008A011B"/>
    <w:rsid w:val="008E442A"/>
    <w:rsid w:val="008F6673"/>
    <w:rsid w:val="009241A8"/>
    <w:rsid w:val="00A078C7"/>
    <w:rsid w:val="00A07D79"/>
    <w:rsid w:val="00A14147"/>
    <w:rsid w:val="00A35DD0"/>
    <w:rsid w:val="00A7529B"/>
    <w:rsid w:val="00A92D27"/>
    <w:rsid w:val="00AC6983"/>
    <w:rsid w:val="00AC7D26"/>
    <w:rsid w:val="00AE6504"/>
    <w:rsid w:val="00AF155D"/>
    <w:rsid w:val="00B6313D"/>
    <w:rsid w:val="00B643E9"/>
    <w:rsid w:val="00B7195D"/>
    <w:rsid w:val="00B8134E"/>
    <w:rsid w:val="00BE4F84"/>
    <w:rsid w:val="00C96166"/>
    <w:rsid w:val="00D040A6"/>
    <w:rsid w:val="00D11C6E"/>
    <w:rsid w:val="00D12062"/>
    <w:rsid w:val="00D41070"/>
    <w:rsid w:val="00D80BFE"/>
    <w:rsid w:val="00DA04D0"/>
    <w:rsid w:val="00DD4D25"/>
    <w:rsid w:val="00DE062B"/>
    <w:rsid w:val="00DF7199"/>
    <w:rsid w:val="00E56CFE"/>
    <w:rsid w:val="00E67ADE"/>
    <w:rsid w:val="00E763A6"/>
    <w:rsid w:val="00E90535"/>
    <w:rsid w:val="00E94A46"/>
    <w:rsid w:val="00EA2BD0"/>
    <w:rsid w:val="00ED07AA"/>
    <w:rsid w:val="00ED15B6"/>
    <w:rsid w:val="00EE5996"/>
    <w:rsid w:val="00EF2712"/>
    <w:rsid w:val="00F04F4E"/>
    <w:rsid w:val="00F25F90"/>
    <w:rsid w:val="00F34C9E"/>
    <w:rsid w:val="00F81418"/>
    <w:rsid w:val="00F878A2"/>
    <w:rsid w:val="00FE13F3"/>
    <w:rsid w:val="00FE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906A3-7711-418D-95A8-1460C07D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371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0B3D-784F-438E-8A3E-91E7EE83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irosavljevic</dc:creator>
  <cp:keywords/>
  <dc:description/>
  <cp:lastModifiedBy>OŠ Trpinja 2</cp:lastModifiedBy>
  <cp:revision>2</cp:revision>
  <dcterms:created xsi:type="dcterms:W3CDTF">2024-02-13T08:37:00Z</dcterms:created>
  <dcterms:modified xsi:type="dcterms:W3CDTF">2024-02-13T08:37:00Z</dcterms:modified>
</cp:coreProperties>
</file>